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Байкальская 244/3</w:t>
      </w:r>
      <w:r w:rsidR="004C5B52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4C5B52" w:rsidRPr="00622656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4C5B52" w:rsidRPr="007618E2" w:rsidRDefault="004C5B5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4C5B52" w:rsidRPr="007618E2" w:rsidRDefault="004C5B5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4C5B52" w:rsidRDefault="004C5B52" w:rsidP="004C5B5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8 470,00р.</w:t>
            </w:r>
          </w:p>
          <w:p w:rsidR="00877E5D" w:rsidRPr="007618E2" w:rsidRDefault="00877E5D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4C5B52" w:rsidRPr="00622656" w:rsidRDefault="004C5B5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B52" w:rsidTr="00BD3C71">
        <w:tc>
          <w:tcPr>
            <w:tcW w:w="1101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4C5B52" w:rsidRPr="00622656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4C5B52" w:rsidRPr="007618E2" w:rsidRDefault="004C5B5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C5B52" w:rsidRDefault="004C5B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2410" w:type="dxa"/>
          </w:tcPr>
          <w:p w:rsidR="004C5B52" w:rsidRDefault="004C5B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4C5B52" w:rsidRDefault="004C5B52" w:rsidP="004C5B5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1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5B52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512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6</cp:revision>
  <cp:lastPrinted>2013-05-21T02:07:00Z</cp:lastPrinted>
  <dcterms:created xsi:type="dcterms:W3CDTF">2013-05-21T06:23:00Z</dcterms:created>
  <dcterms:modified xsi:type="dcterms:W3CDTF">2013-06-03T01:18:00Z</dcterms:modified>
</cp:coreProperties>
</file>